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7ACA2" w14:textId="36328D14" w:rsidR="000A0118" w:rsidRDefault="00D21DF5" w:rsidP="00A05250">
      <w:pPr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120"/>
          <w:szCs w:val="120"/>
        </w:rPr>
        <w:drawing>
          <wp:inline distT="0" distB="0" distL="0" distR="0" wp14:anchorId="02DB69A3" wp14:editId="36345E1E">
            <wp:extent cx="3870240" cy="4393870"/>
            <wp:effectExtent l="0" t="0" r="0" b="6985"/>
            <wp:docPr id="5" name="Picture 5" descr="A picture containing cup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54" cy="44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99C">
        <w:rPr>
          <w:rFonts w:ascii="Baskerville Old Face" w:hAnsi="Baskerville Old Face"/>
          <w:noProof/>
          <w:sz w:val="120"/>
          <w:szCs w:val="120"/>
        </w:rPr>
        <w:t xml:space="preserve"> </w:t>
      </w:r>
      <w:r>
        <w:rPr>
          <w:rFonts w:ascii="Baskerville Old Face" w:hAnsi="Baskerville Old Face"/>
          <w:b/>
          <w:noProof/>
          <w:color w:val="00B050"/>
          <w:sz w:val="24"/>
          <w:szCs w:val="24"/>
        </w:rPr>
        <w:drawing>
          <wp:inline distT="0" distB="0" distL="0" distR="0" wp14:anchorId="68BFE4B4" wp14:editId="0B35A1BB">
            <wp:extent cx="4096385" cy="440574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ldred-jarrell-christmas-quotes-157592469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482" cy="44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042B" w14:textId="77777777" w:rsidR="000A0118" w:rsidRPr="000A0118" w:rsidRDefault="000A0118" w:rsidP="00A05250">
      <w:pPr>
        <w:rPr>
          <w:rFonts w:ascii="Baskerville Old Face" w:hAnsi="Baskerville Old Face"/>
          <w:noProof/>
          <w:sz w:val="28"/>
          <w:szCs w:val="28"/>
        </w:rPr>
      </w:pPr>
    </w:p>
    <w:p w14:paraId="0DE6E972" w14:textId="2B5AADBB" w:rsidR="000A0118" w:rsidRDefault="00D21DF5" w:rsidP="00946425">
      <w:pPr>
        <w:rPr>
          <w:rFonts w:ascii="Baskerville Old Face" w:hAnsi="Baskerville Old Face"/>
          <w:b/>
          <w:noProof/>
          <w:color w:val="00B050"/>
          <w:sz w:val="120"/>
          <w:szCs w:val="120"/>
        </w:rPr>
      </w:pPr>
      <w:r>
        <w:rPr>
          <w:rFonts w:ascii="Baskerville Old Face" w:hAnsi="Baskerville Old Face"/>
          <w:b/>
          <w:noProof/>
          <w:color w:val="00B050"/>
          <w:sz w:val="28"/>
          <w:szCs w:val="28"/>
        </w:rPr>
        <w:drawing>
          <wp:inline distT="0" distB="0" distL="0" distR="0" wp14:anchorId="00BEF2DE" wp14:editId="523CE32C">
            <wp:extent cx="2754630" cy="3695700"/>
            <wp:effectExtent l="0" t="0" r="7620" b="0"/>
            <wp:docPr id="9" name="Picture 9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79425816-delish-cranberry-mimosa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66" cy="37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60">
        <w:rPr>
          <w:rFonts w:ascii="Baskerville Old Face" w:hAnsi="Baskerville Old Face"/>
          <w:b/>
          <w:noProof/>
          <w:color w:val="00B050"/>
          <w:sz w:val="28"/>
          <w:szCs w:val="28"/>
        </w:rPr>
        <w:t xml:space="preserve"> </w:t>
      </w:r>
      <w:r w:rsidR="001101AE">
        <w:rPr>
          <w:rFonts w:ascii="Baskerville Old Face" w:hAnsi="Baskerville Old Face"/>
          <w:b/>
          <w:noProof/>
          <w:color w:val="00B050"/>
          <w:sz w:val="28"/>
          <w:szCs w:val="28"/>
        </w:rPr>
        <w:t xml:space="preserve"> </w:t>
      </w:r>
      <w:r w:rsidR="00323560">
        <w:rPr>
          <w:rFonts w:ascii="Baskerville Old Face" w:hAnsi="Baskerville Old Face"/>
          <w:b/>
          <w:noProof/>
          <w:color w:val="00B050"/>
          <w:sz w:val="28"/>
          <w:szCs w:val="28"/>
        </w:rPr>
        <w:t xml:space="preserve">   </w:t>
      </w:r>
      <w:r>
        <w:rPr>
          <w:rFonts w:ascii="Baskerville Old Face" w:hAnsi="Baskerville Old Face"/>
          <w:b/>
          <w:noProof/>
          <w:color w:val="00B050"/>
          <w:sz w:val="28"/>
          <w:szCs w:val="28"/>
        </w:rPr>
        <w:drawing>
          <wp:inline distT="0" distB="0" distL="0" distR="0" wp14:anchorId="31AEF826" wp14:editId="0E4A9060">
            <wp:extent cx="2730960" cy="3655695"/>
            <wp:effectExtent l="0" t="0" r="0" b="1905"/>
            <wp:docPr id="10" name="Picture 10" descr="A picture containing indoor, decorated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ngerbread-cookies-3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17" cy="37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60">
        <w:rPr>
          <w:rFonts w:ascii="Baskerville Old Face" w:hAnsi="Baskerville Old Face"/>
          <w:b/>
          <w:noProof/>
          <w:color w:val="00B050"/>
          <w:sz w:val="28"/>
          <w:szCs w:val="28"/>
        </w:rPr>
        <w:t xml:space="preserve">   </w:t>
      </w:r>
      <w:r w:rsidR="00EF1930">
        <w:rPr>
          <w:rFonts w:ascii="Baskerville Old Face" w:hAnsi="Baskerville Old Face"/>
          <w:b/>
          <w:noProof/>
          <w:color w:val="00B050"/>
          <w:sz w:val="28"/>
          <w:szCs w:val="28"/>
        </w:rPr>
        <w:drawing>
          <wp:inline distT="0" distB="0" distL="0" distR="0" wp14:anchorId="063785CC" wp14:editId="71623195">
            <wp:extent cx="2326640" cy="3611245"/>
            <wp:effectExtent l="0" t="0" r="0" b="8255"/>
            <wp:docPr id="13" name="Picture 1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78FW8FP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23" cy="37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118">
        <w:rPr>
          <w:rFonts w:ascii="Baskerville Old Face" w:hAnsi="Baskerville Old Face"/>
          <w:b/>
          <w:noProof/>
          <w:color w:val="00B050"/>
          <w:sz w:val="120"/>
          <w:szCs w:val="120"/>
        </w:rPr>
        <w:t xml:space="preserve">                                              </w:t>
      </w:r>
    </w:p>
    <w:p w14:paraId="15B4A73D" w14:textId="6E46C8DF" w:rsidR="000A0118" w:rsidRDefault="000A0118" w:rsidP="00946425">
      <w:pPr>
        <w:rPr>
          <w:rFonts w:ascii="Baskerville Old Face" w:hAnsi="Baskerville Old Face"/>
          <w:b/>
          <w:noProof/>
          <w:color w:val="00B050"/>
          <w:sz w:val="36"/>
          <w:szCs w:val="36"/>
        </w:rPr>
      </w:pPr>
      <w:r>
        <w:rPr>
          <w:rFonts w:ascii="Baskerville Old Face" w:hAnsi="Baskerville Old Face"/>
          <w:b/>
          <w:noProof/>
          <w:color w:val="00B05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1430A" wp14:editId="4145439F">
                <wp:simplePos x="0" y="0"/>
                <wp:positionH relativeFrom="margin">
                  <wp:posOffset>3767066</wp:posOffset>
                </wp:positionH>
                <wp:positionV relativeFrom="paragraph">
                  <wp:posOffset>304800</wp:posOffset>
                </wp:positionV>
                <wp:extent cx="4591050" cy="4482953"/>
                <wp:effectExtent l="76200" t="57150" r="76200" b="895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48295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99FB0" w14:textId="4DA9EBCA" w:rsidR="00EF1930" w:rsidRPr="000A0118" w:rsidRDefault="00EF1930" w:rsidP="000A0118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A011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SPECIAL EVENTS:</w:t>
                            </w:r>
                          </w:p>
                          <w:p w14:paraId="19494DCA" w14:textId="5334E9AA" w:rsidR="00EF1930" w:rsidRPr="00FF18C7" w:rsidRDefault="00EF1930" w:rsidP="00FF18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Floor Christmas Party with Santa</w:t>
                            </w:r>
                            <w:r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- Tues. </w:t>
                            </w:r>
                            <w:r w:rsidR="000A0118"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cember 22</w:t>
                            </w:r>
                            <w:r w:rsidR="000A0118" w:rsidRPr="00FF18C7">
                              <w:rPr>
                                <w:color w:val="000000" w:themeColor="text1"/>
                                <w:sz w:val="30"/>
                                <w:szCs w:val="30"/>
                                <w:vertAlign w:val="superscript"/>
                              </w:rPr>
                              <w:t>nd</w:t>
                            </w:r>
                            <w:r w:rsidR="000A0118"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at 2:00pm</w:t>
                            </w:r>
                          </w:p>
                          <w:p w14:paraId="48FA1452" w14:textId="0CAD9022" w:rsidR="000A0118" w:rsidRPr="00FF18C7" w:rsidRDefault="00EF1930" w:rsidP="00FF18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vertAlign w:val="superscript"/>
                              </w:rPr>
                              <w:t>nd</w:t>
                            </w: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Floor Christmas Party</w:t>
                            </w:r>
                            <w:r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with Santa-</w:t>
                            </w:r>
                            <w:r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Wednesday </w:t>
                            </w:r>
                            <w:r w:rsidR="000A0118"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cember 23</w:t>
                            </w:r>
                            <w:r w:rsidR="000A0118" w:rsidRPr="00FF18C7">
                              <w:rPr>
                                <w:color w:val="000000" w:themeColor="text1"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 w:rsidR="000A0118"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at 2:00</w:t>
                            </w:r>
                            <w:r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m</w:t>
                            </w:r>
                          </w:p>
                          <w:p w14:paraId="7297A95C" w14:textId="50537629" w:rsidR="000A0118" w:rsidRPr="00FF18C7" w:rsidRDefault="000A0118" w:rsidP="00FF18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hristmas Eve-</w:t>
                            </w:r>
                            <w:r w:rsidRPr="00FF18C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F18C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Ugly Christmas Sweater Contest</w:t>
                            </w:r>
                          </w:p>
                          <w:p w14:paraId="0A95DAA2" w14:textId="43130EEB" w:rsidR="00EF1930" w:rsidRPr="00FF18C7" w:rsidRDefault="00EF1930" w:rsidP="00FF18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New Year’s </w:t>
                            </w:r>
                            <w:r w:rsidR="000A0118" w:rsidRPr="00FF18C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Eve- Wine &amp; Cheese Social</w:t>
                            </w:r>
                          </w:p>
                          <w:p w14:paraId="31F13818" w14:textId="77777777" w:rsidR="00EF1930" w:rsidRDefault="00EF1930" w:rsidP="00EF1930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</w:rPr>
                            </w:pPr>
                          </w:p>
                          <w:p w14:paraId="0E01AFE3" w14:textId="77777777" w:rsidR="00EF1930" w:rsidRPr="001101AE" w:rsidRDefault="00EF1930" w:rsidP="00EF1930">
                            <w:pPr>
                              <w:rPr>
                                <w:rFonts w:ascii="Baskerville Old Face" w:hAnsi="Baskerville Old Face"/>
                                <w:b/>
                                <w:noProof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noProof/>
                                <w:color w:val="00B050"/>
                                <w:sz w:val="120"/>
                                <w:szCs w:val="120"/>
                              </w:rPr>
                              <w:t xml:space="preserve">     </w:t>
                            </w:r>
                            <w:r>
                              <w:rPr>
                                <w:rFonts w:ascii="Baskerville Old Face" w:hAnsi="Baskerville Old Face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14:paraId="3E04101C" w14:textId="77777777" w:rsidR="00EF1930" w:rsidRDefault="00EF1930" w:rsidP="00EF1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1430A" id="Oval 15" o:spid="_x0000_s1026" style="position:absolute;margin-left:296.6pt;margin-top:24pt;width:361.5pt;height:35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399FB0" w14:textId="4DA9EBCA" w:rsidR="00EF1930" w:rsidRPr="000A0118" w:rsidRDefault="00EF1930" w:rsidP="000A0118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32"/>
                          <w:u w:val="single"/>
                        </w:rPr>
                      </w:pPr>
                      <w:r w:rsidRPr="000A0118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SPECIAL EVENTS:</w:t>
                      </w:r>
                    </w:p>
                    <w:p w14:paraId="19494DCA" w14:textId="5334E9AA" w:rsidR="00EF1930" w:rsidRPr="00FF18C7" w:rsidRDefault="00EF1930" w:rsidP="00FF18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Floor Christmas Party with Santa</w:t>
                      </w:r>
                      <w:r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- Tues. </w:t>
                      </w:r>
                      <w:r w:rsidR="000A0118"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>December 22</w:t>
                      </w:r>
                      <w:r w:rsidR="000A0118" w:rsidRPr="00FF18C7">
                        <w:rPr>
                          <w:color w:val="000000" w:themeColor="text1"/>
                          <w:sz w:val="30"/>
                          <w:szCs w:val="30"/>
                          <w:vertAlign w:val="superscript"/>
                        </w:rPr>
                        <w:t>nd</w:t>
                      </w:r>
                      <w:r w:rsidR="000A0118"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at 2:00pm</w:t>
                      </w:r>
                    </w:p>
                    <w:p w14:paraId="48FA1452" w14:textId="0CAD9022" w:rsidR="000A0118" w:rsidRPr="00FF18C7" w:rsidRDefault="00EF1930" w:rsidP="00FF18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  <w:vertAlign w:val="superscript"/>
                        </w:rPr>
                        <w:t>nd</w:t>
                      </w: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Floor Christmas Party</w:t>
                      </w:r>
                      <w:r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with Santa-</w:t>
                      </w:r>
                      <w:r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Wednesday </w:t>
                      </w:r>
                      <w:r w:rsidR="000A0118"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>December 23</w:t>
                      </w:r>
                      <w:r w:rsidR="000A0118" w:rsidRPr="00FF18C7">
                        <w:rPr>
                          <w:color w:val="000000" w:themeColor="text1"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 w:rsidR="000A0118"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at 2:00</w:t>
                      </w:r>
                      <w:r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>pm</w:t>
                      </w:r>
                    </w:p>
                    <w:p w14:paraId="7297A95C" w14:textId="50537629" w:rsidR="000A0118" w:rsidRPr="00FF18C7" w:rsidRDefault="000A0118" w:rsidP="00FF18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Christmas Eve-</w:t>
                      </w:r>
                      <w:r w:rsidRPr="00FF18C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FF18C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Ugly Christmas Sweater Contest</w:t>
                      </w:r>
                    </w:p>
                    <w:p w14:paraId="0A95DAA2" w14:textId="43130EEB" w:rsidR="00EF1930" w:rsidRPr="00FF18C7" w:rsidRDefault="00EF1930" w:rsidP="00FF18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New Year’s </w:t>
                      </w:r>
                      <w:r w:rsidR="000A0118" w:rsidRPr="00FF18C7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Eve- Wine &amp; Cheese Social</w:t>
                      </w:r>
                    </w:p>
                    <w:p w14:paraId="31F13818" w14:textId="77777777" w:rsidR="00EF1930" w:rsidRDefault="00EF1930" w:rsidP="00EF1930">
                      <w:pPr>
                        <w:rPr>
                          <w:rFonts w:ascii="Baskerville Old Face" w:hAnsi="Baskerville Old Face"/>
                          <w:b/>
                          <w:noProof/>
                          <w:color w:val="00B050"/>
                          <w:sz w:val="120"/>
                          <w:szCs w:val="120"/>
                        </w:rPr>
                      </w:pPr>
                    </w:p>
                    <w:p w14:paraId="0E01AFE3" w14:textId="77777777" w:rsidR="00EF1930" w:rsidRPr="001101AE" w:rsidRDefault="00EF1930" w:rsidP="00EF1930">
                      <w:pPr>
                        <w:rPr>
                          <w:rFonts w:ascii="Baskerville Old Face" w:hAnsi="Baskerville Old Face"/>
                          <w:b/>
                          <w:noProof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noProof/>
                          <w:color w:val="00B050"/>
                          <w:sz w:val="120"/>
                          <w:szCs w:val="120"/>
                        </w:rPr>
                        <w:t xml:space="preserve">     </w:t>
                      </w:r>
                      <w:r>
                        <w:rPr>
                          <w:rFonts w:ascii="Baskerville Old Face" w:hAnsi="Baskerville Old Face"/>
                          <w:sz w:val="120"/>
                          <w:szCs w:val="120"/>
                        </w:rPr>
                        <w:t xml:space="preserve"> </w:t>
                      </w:r>
                    </w:p>
                    <w:p w14:paraId="3E04101C" w14:textId="77777777" w:rsidR="00EF1930" w:rsidRDefault="00EF1930" w:rsidP="00EF193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B8E4CCE" w14:textId="41907789" w:rsidR="00946425" w:rsidRPr="000A0118" w:rsidRDefault="000A0118" w:rsidP="000A0118">
      <w:pPr>
        <w:rPr>
          <w:rFonts w:ascii="Baskerville Old Face" w:hAnsi="Baskerville Old Face"/>
          <w:b/>
          <w:noProof/>
          <w:color w:val="00B050"/>
          <w:sz w:val="28"/>
          <w:szCs w:val="28"/>
        </w:rPr>
      </w:pPr>
      <w:r>
        <w:rPr>
          <w:rFonts w:ascii="Baskerville Old Face" w:hAnsi="Baskerville Old Face"/>
          <w:b/>
          <w:noProof/>
          <w:color w:val="00B050"/>
          <w:sz w:val="120"/>
          <w:szCs w:val="120"/>
        </w:rPr>
        <w:drawing>
          <wp:inline distT="0" distB="0" distL="0" distR="0" wp14:anchorId="48E67A82" wp14:editId="28AC71BB">
            <wp:extent cx="3295650" cy="4076700"/>
            <wp:effectExtent l="0" t="0" r="0" b="0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rrychristmas-2018-Dec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864" cy="41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AE5D" w14:textId="49B8471B" w:rsidR="00870FF5" w:rsidRDefault="00870FF5" w:rsidP="00870FF5">
      <w:pPr>
        <w:jc w:val="center"/>
        <w:rPr>
          <w:rFonts w:ascii="Baskerville Old Face" w:hAnsi="Baskerville Old Face"/>
          <w:b/>
          <w:noProof/>
          <w:color w:val="00B050"/>
          <w:sz w:val="120"/>
          <w:szCs w:val="120"/>
        </w:rPr>
      </w:pPr>
      <w:r>
        <w:rPr>
          <w:rFonts w:ascii="Baskerville Old Face" w:hAnsi="Baskerville Old Face"/>
          <w:b/>
          <w:noProof/>
          <w:color w:val="00B050"/>
          <w:sz w:val="120"/>
          <w:szCs w:val="120"/>
        </w:rPr>
        <w:lastRenderedPageBreak/>
        <w:t xml:space="preserve"> </w:t>
      </w:r>
    </w:p>
    <w:p w14:paraId="748D28B4" w14:textId="56E72617" w:rsidR="00870FF5" w:rsidRDefault="00870FF5" w:rsidP="00A05250">
      <w:pPr>
        <w:jc w:val="center"/>
        <w:rPr>
          <w:rFonts w:ascii="Baskerville Old Face" w:hAnsi="Baskerville Old Face"/>
          <w:b/>
          <w:noProof/>
          <w:color w:val="00B050"/>
          <w:sz w:val="120"/>
          <w:szCs w:val="120"/>
        </w:rPr>
      </w:pPr>
      <w:r>
        <w:rPr>
          <w:rFonts w:ascii="Baskerville Old Face" w:hAnsi="Baskerville Old Face"/>
          <w:b/>
          <w:noProof/>
          <w:color w:val="00B050"/>
          <w:sz w:val="120"/>
          <w:szCs w:val="120"/>
        </w:rPr>
        <w:t xml:space="preserve">  </w:t>
      </w:r>
      <w:r w:rsidR="00B2367D">
        <w:rPr>
          <w:rFonts w:ascii="Baskerville Old Face" w:hAnsi="Baskerville Old Face"/>
          <w:b/>
          <w:noProof/>
          <w:color w:val="00B050"/>
          <w:sz w:val="120"/>
          <w:szCs w:val="120"/>
        </w:rPr>
        <w:t xml:space="preserve">  </w:t>
      </w:r>
      <w:r w:rsidR="000A0118">
        <w:rPr>
          <w:rFonts w:ascii="Baskerville Old Face" w:hAnsi="Baskerville Old Face"/>
          <w:b/>
          <w:noProof/>
          <w:color w:val="00B050"/>
          <w:sz w:val="120"/>
          <w:szCs w:val="120"/>
        </w:rPr>
        <w:t xml:space="preserve"> </w:t>
      </w:r>
      <w:r w:rsidR="000A0118">
        <w:rPr>
          <w:rFonts w:ascii="Baskerville Old Face" w:hAnsi="Baskerville Old Face"/>
          <w:b/>
          <w:noProof/>
          <w:color w:val="00B050"/>
          <w:sz w:val="120"/>
          <w:szCs w:val="120"/>
        </w:rPr>
        <w:drawing>
          <wp:inline distT="0" distB="0" distL="0" distR="0" wp14:anchorId="2205A020" wp14:editId="392D74C8">
            <wp:extent cx="2690038" cy="4592366"/>
            <wp:effectExtent l="0" t="0" r="0" b="0"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84c15440b553f9eefb86a03b75d35a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02" cy="46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58E1" w14:textId="77777777" w:rsidR="00870FF5" w:rsidRDefault="00870FF5" w:rsidP="00A05250">
      <w:pPr>
        <w:jc w:val="center"/>
        <w:rPr>
          <w:rFonts w:ascii="Baskerville Old Face" w:hAnsi="Baskerville Old Face"/>
          <w:b/>
          <w:noProof/>
          <w:color w:val="00B050"/>
          <w:sz w:val="120"/>
          <w:szCs w:val="120"/>
        </w:rPr>
      </w:pPr>
    </w:p>
    <w:p w14:paraId="2DDBD08D" w14:textId="32A01DE1" w:rsidR="00A05250" w:rsidRDefault="00870FF5" w:rsidP="00A05250">
      <w:pPr>
        <w:jc w:val="center"/>
        <w:rPr>
          <w:rFonts w:ascii="Baskerville Old Face" w:hAnsi="Baskerville Old Face"/>
          <w:b/>
          <w:noProof/>
          <w:color w:val="00B050"/>
          <w:sz w:val="120"/>
          <w:szCs w:val="1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Baskerville Old Face" w:hAnsi="Baskerville Old Face"/>
          <w:b/>
          <w:noProof/>
          <w:color w:val="00B050"/>
          <w:sz w:val="120"/>
          <w:szCs w:val="120"/>
        </w:rPr>
        <w:t xml:space="preserve"> </w:t>
      </w:r>
      <w:r w:rsidR="00B2367D">
        <w:rPr>
          <w:rFonts w:ascii="Baskerville Old Face" w:hAnsi="Baskerville Old Face"/>
          <w:b/>
          <w:noProof/>
          <w:color w:val="00B050"/>
          <w:sz w:val="120"/>
          <w:szCs w:val="1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7C8A73EB" w14:textId="7EA1C2A4" w:rsidR="00B2367D" w:rsidRDefault="00B2367D" w:rsidP="00A05250">
      <w:pPr>
        <w:rPr>
          <w:rFonts w:ascii="Baskerville Old Face" w:hAnsi="Baskerville Old Face"/>
          <w:b/>
          <w:noProof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1EB5016B" w14:textId="112B71CB" w:rsidR="00B2367D" w:rsidRPr="00A05250" w:rsidRDefault="00B2367D" w:rsidP="00A05250">
      <w:pPr>
        <w:rPr>
          <w:rFonts w:ascii="Baskerville Old Face" w:hAnsi="Baskerville Old Face"/>
          <w:b/>
          <w:noProof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Baskerville Old Face" w:hAnsi="Baskerville Old Face"/>
          <w:b/>
          <w:noProof/>
          <w:color w:val="00B05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</w:t>
      </w:r>
    </w:p>
    <w:p w14:paraId="58CB2465" w14:textId="4EFF5D42" w:rsidR="00A15D3F" w:rsidRPr="00F70362" w:rsidRDefault="00A05250" w:rsidP="00A05250">
      <w:pPr>
        <w:rPr>
          <w:rFonts w:ascii="Baskerville Old Face" w:hAnsi="Baskerville Old Face"/>
          <w:b/>
          <w:noProof/>
          <w:color w:val="00B050"/>
          <w:sz w:val="120"/>
          <w:szCs w:val="1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Baskerville Old Face" w:hAnsi="Baskerville Old Face"/>
          <w:b/>
          <w:noProof/>
          <w:color w:val="00B050"/>
          <w:sz w:val="120"/>
          <w:szCs w:val="1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6A4DB5" w:rsidRPr="006A4DB5">
        <w:rPr>
          <w:rFonts w:ascii="Baskerville Old Face" w:hAnsi="Baskerville Old Face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B0BD7" wp14:editId="35A994E7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835378" cy="40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78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34A8B" w14:textId="77777777" w:rsidR="00737C3C" w:rsidRPr="006A4DB5" w:rsidRDefault="00737C3C" w:rsidP="006A4DB5">
                            <w:pPr>
                              <w:rPr>
                                <w:b/>
                                <w:noProof/>
                                <w:color w:val="76923C" w:themeColor="accent3" w:themeShade="BF"/>
                                <w:sz w:val="144"/>
                                <w:szCs w:val="1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B0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5.8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" filled="f" stroked="f">
                <v:textbox>
                  <w:txbxContent>
                    <w:p w14:paraId="5AC34A8B" w14:textId="77777777" w:rsidR="00737C3C" w:rsidRPr="006A4DB5" w:rsidRDefault="00737C3C" w:rsidP="006A4DB5">
                      <w:pPr>
                        <w:rPr>
                          <w:b/>
                          <w:noProof/>
                          <w:color w:val="76923C" w:themeColor="accent3" w:themeShade="BF"/>
                          <w:sz w:val="144"/>
                          <w:szCs w:val="1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4A5" w:rsidRPr="006A4DB5">
        <w:rPr>
          <w:rFonts w:ascii="Baskerville Old Face" w:hAnsi="Baskerville Old Face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97CFD" wp14:editId="68ECA3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59A3D" w14:textId="77777777" w:rsidR="00737C3C" w:rsidRPr="00E144A5" w:rsidRDefault="00737C3C" w:rsidP="00E144A5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A97E8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737C3C" w:rsidRPr="00E144A5" w:rsidRDefault="00737C3C" w:rsidP="00E144A5">
                      <w:pP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skerville Old Face" w:hAnsi="Baskerville Old Face"/>
          <w:noProof/>
          <w:sz w:val="120"/>
          <w:szCs w:val="120"/>
        </w:rPr>
        <w:t xml:space="preserve">  </w:t>
      </w:r>
      <w:bookmarkStart w:id="0" w:name="_GoBack"/>
      <w:bookmarkEnd w:id="0"/>
    </w:p>
    <w:sectPr w:rsidR="00A15D3F" w:rsidRPr="00F70362" w:rsidSect="00C8077D">
      <w:footerReference w:type="default" r:id="rId15"/>
      <w:pgSz w:w="15840" w:h="24480" w:code="3"/>
      <w:pgMar w:top="1440" w:right="1440" w:bottom="1440" w:left="1440" w:header="720" w:footer="720" w:gutter="0"/>
      <w:pgBorders w:offsetFrom="page">
        <w:top w:val="thinThickThinSmallGap" w:sz="36" w:space="24" w:color="FF0000"/>
        <w:left w:val="thinThickThinSmallGap" w:sz="36" w:space="24" w:color="FF0000"/>
        <w:bottom w:val="thinThickThinSmallGap" w:sz="36" w:space="24" w:color="FF0000"/>
        <w:right w:val="thinThickThinSmallGap" w:sz="36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1E494" w14:textId="77777777" w:rsidR="002B3B4B" w:rsidRDefault="002B3B4B" w:rsidP="00D56AB4">
      <w:pPr>
        <w:spacing w:after="0" w:line="240" w:lineRule="auto"/>
      </w:pPr>
      <w:r>
        <w:separator/>
      </w:r>
    </w:p>
  </w:endnote>
  <w:endnote w:type="continuationSeparator" w:id="0">
    <w:p w14:paraId="322EE5A7" w14:textId="77777777" w:rsidR="002B3B4B" w:rsidRDefault="002B3B4B" w:rsidP="00D5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8315" w14:textId="2C75B833" w:rsidR="00737C3C" w:rsidRDefault="00D21DF5">
    <w:pPr>
      <w:pStyle w:val="Footer"/>
    </w:pPr>
    <w:r>
      <w:t>December</w:t>
    </w:r>
    <w:r w:rsidR="00991498">
      <w:t xml:space="preserve"> </w:t>
    </w:r>
    <w:r w:rsidR="00737C3C">
      <w:t>20</w:t>
    </w:r>
    <w:r w:rsidR="004151E5">
      <w:t>20</w:t>
    </w:r>
    <w:r w:rsidR="00737C3C">
      <w:t>– Extendicare Mississau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DD21" w14:textId="77777777" w:rsidR="002B3B4B" w:rsidRDefault="002B3B4B" w:rsidP="00D56AB4">
      <w:pPr>
        <w:spacing w:after="0" w:line="240" w:lineRule="auto"/>
      </w:pPr>
      <w:r>
        <w:separator/>
      </w:r>
    </w:p>
  </w:footnote>
  <w:footnote w:type="continuationSeparator" w:id="0">
    <w:p w14:paraId="0407572F" w14:textId="77777777" w:rsidR="002B3B4B" w:rsidRDefault="002B3B4B" w:rsidP="00D5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0E7"/>
    <w:multiLevelType w:val="hybridMultilevel"/>
    <w:tmpl w:val="371A4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8B"/>
    <w:multiLevelType w:val="hybridMultilevel"/>
    <w:tmpl w:val="85628EC2"/>
    <w:lvl w:ilvl="0" w:tplc="04090009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DB23AC"/>
    <w:multiLevelType w:val="hybridMultilevel"/>
    <w:tmpl w:val="AE8E0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9B1"/>
    <w:multiLevelType w:val="hybridMultilevel"/>
    <w:tmpl w:val="0C183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30CE"/>
    <w:multiLevelType w:val="hybridMultilevel"/>
    <w:tmpl w:val="595A5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3DFD"/>
    <w:multiLevelType w:val="hybridMultilevel"/>
    <w:tmpl w:val="22B83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5E2C"/>
    <w:multiLevelType w:val="hybridMultilevel"/>
    <w:tmpl w:val="6EC027CE"/>
    <w:lvl w:ilvl="0" w:tplc="6D6EA3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536F"/>
    <w:multiLevelType w:val="hybridMultilevel"/>
    <w:tmpl w:val="8A042DAE"/>
    <w:lvl w:ilvl="0" w:tplc="7262AE0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0440E"/>
    <w:multiLevelType w:val="hybridMultilevel"/>
    <w:tmpl w:val="EA64B012"/>
    <w:lvl w:ilvl="0" w:tplc="BDBA39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744497"/>
    <w:multiLevelType w:val="hybridMultilevel"/>
    <w:tmpl w:val="0D828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820B1"/>
    <w:multiLevelType w:val="hybridMultilevel"/>
    <w:tmpl w:val="D3CCB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B7"/>
    <w:rsid w:val="00003651"/>
    <w:rsid w:val="00006DA8"/>
    <w:rsid w:val="000144AA"/>
    <w:rsid w:val="00014FEB"/>
    <w:rsid w:val="00017116"/>
    <w:rsid w:val="00020595"/>
    <w:rsid w:val="00020DC8"/>
    <w:rsid w:val="00044133"/>
    <w:rsid w:val="000564CE"/>
    <w:rsid w:val="00060616"/>
    <w:rsid w:val="00074902"/>
    <w:rsid w:val="00075929"/>
    <w:rsid w:val="000844D3"/>
    <w:rsid w:val="00084ADD"/>
    <w:rsid w:val="000A0118"/>
    <w:rsid w:val="000A7E1A"/>
    <w:rsid w:val="000C6063"/>
    <w:rsid w:val="000E51A0"/>
    <w:rsid w:val="00101052"/>
    <w:rsid w:val="00101591"/>
    <w:rsid w:val="00106304"/>
    <w:rsid w:val="001101AE"/>
    <w:rsid w:val="00113912"/>
    <w:rsid w:val="0012397E"/>
    <w:rsid w:val="0012741A"/>
    <w:rsid w:val="00132BAF"/>
    <w:rsid w:val="00144796"/>
    <w:rsid w:val="001640FC"/>
    <w:rsid w:val="00174893"/>
    <w:rsid w:val="00186A8F"/>
    <w:rsid w:val="001909AF"/>
    <w:rsid w:val="001B319E"/>
    <w:rsid w:val="001D5484"/>
    <w:rsid w:val="001D711F"/>
    <w:rsid w:val="001F7D49"/>
    <w:rsid w:val="002205BE"/>
    <w:rsid w:val="00234A69"/>
    <w:rsid w:val="0026364B"/>
    <w:rsid w:val="00263AD7"/>
    <w:rsid w:val="00264CAA"/>
    <w:rsid w:val="00274476"/>
    <w:rsid w:val="00286FC8"/>
    <w:rsid w:val="0029780A"/>
    <w:rsid w:val="002A4E5A"/>
    <w:rsid w:val="002B3B4B"/>
    <w:rsid w:val="002B60BB"/>
    <w:rsid w:val="002C138E"/>
    <w:rsid w:val="002C5410"/>
    <w:rsid w:val="003026E5"/>
    <w:rsid w:val="00306601"/>
    <w:rsid w:val="003176C1"/>
    <w:rsid w:val="00321636"/>
    <w:rsid w:val="00323560"/>
    <w:rsid w:val="003342A2"/>
    <w:rsid w:val="00341A9E"/>
    <w:rsid w:val="003422D0"/>
    <w:rsid w:val="003457D2"/>
    <w:rsid w:val="00355651"/>
    <w:rsid w:val="003659C0"/>
    <w:rsid w:val="0038407D"/>
    <w:rsid w:val="003A068E"/>
    <w:rsid w:val="003B46B0"/>
    <w:rsid w:val="003D77A4"/>
    <w:rsid w:val="003F3217"/>
    <w:rsid w:val="003F7EA7"/>
    <w:rsid w:val="00407CB8"/>
    <w:rsid w:val="004151E5"/>
    <w:rsid w:val="00417789"/>
    <w:rsid w:val="004339F4"/>
    <w:rsid w:val="0048571E"/>
    <w:rsid w:val="0049065F"/>
    <w:rsid w:val="004972BC"/>
    <w:rsid w:val="00497EC4"/>
    <w:rsid w:val="00501B10"/>
    <w:rsid w:val="00507731"/>
    <w:rsid w:val="0051509A"/>
    <w:rsid w:val="00517A08"/>
    <w:rsid w:val="0053416C"/>
    <w:rsid w:val="00534470"/>
    <w:rsid w:val="00541B1E"/>
    <w:rsid w:val="00554BFC"/>
    <w:rsid w:val="005831B7"/>
    <w:rsid w:val="00583852"/>
    <w:rsid w:val="005A72C3"/>
    <w:rsid w:val="005D5D28"/>
    <w:rsid w:val="005E4650"/>
    <w:rsid w:val="0061780F"/>
    <w:rsid w:val="00624924"/>
    <w:rsid w:val="006353D0"/>
    <w:rsid w:val="006610EA"/>
    <w:rsid w:val="00686BBD"/>
    <w:rsid w:val="00695D94"/>
    <w:rsid w:val="00697834"/>
    <w:rsid w:val="006A2C4E"/>
    <w:rsid w:val="006A4DB5"/>
    <w:rsid w:val="006B036D"/>
    <w:rsid w:val="006C066B"/>
    <w:rsid w:val="006C38FC"/>
    <w:rsid w:val="006C7DF7"/>
    <w:rsid w:val="00723461"/>
    <w:rsid w:val="0072716D"/>
    <w:rsid w:val="00737C3C"/>
    <w:rsid w:val="0077577F"/>
    <w:rsid w:val="00775AB6"/>
    <w:rsid w:val="00791933"/>
    <w:rsid w:val="0079366A"/>
    <w:rsid w:val="007A4F7A"/>
    <w:rsid w:val="007A67F2"/>
    <w:rsid w:val="007C215A"/>
    <w:rsid w:val="007C5C89"/>
    <w:rsid w:val="007F03F1"/>
    <w:rsid w:val="007F43DE"/>
    <w:rsid w:val="0081288D"/>
    <w:rsid w:val="008128B5"/>
    <w:rsid w:val="00832A75"/>
    <w:rsid w:val="00840886"/>
    <w:rsid w:val="008450EE"/>
    <w:rsid w:val="00853972"/>
    <w:rsid w:val="00862954"/>
    <w:rsid w:val="00870FF5"/>
    <w:rsid w:val="0088076D"/>
    <w:rsid w:val="00886AA5"/>
    <w:rsid w:val="00894631"/>
    <w:rsid w:val="00897F91"/>
    <w:rsid w:val="008B328E"/>
    <w:rsid w:val="008B3B6E"/>
    <w:rsid w:val="008E3F7B"/>
    <w:rsid w:val="009134BE"/>
    <w:rsid w:val="00937B64"/>
    <w:rsid w:val="00946425"/>
    <w:rsid w:val="00973714"/>
    <w:rsid w:val="0099118C"/>
    <w:rsid w:val="00991498"/>
    <w:rsid w:val="00997069"/>
    <w:rsid w:val="00997544"/>
    <w:rsid w:val="009A72DD"/>
    <w:rsid w:val="009B28B6"/>
    <w:rsid w:val="009E467E"/>
    <w:rsid w:val="00A05250"/>
    <w:rsid w:val="00A10A07"/>
    <w:rsid w:val="00A15D3F"/>
    <w:rsid w:val="00A20E53"/>
    <w:rsid w:val="00A31C0A"/>
    <w:rsid w:val="00A45113"/>
    <w:rsid w:val="00A56E2A"/>
    <w:rsid w:val="00A64BA9"/>
    <w:rsid w:val="00A715D5"/>
    <w:rsid w:val="00A71C6A"/>
    <w:rsid w:val="00A95AB3"/>
    <w:rsid w:val="00A96C05"/>
    <w:rsid w:val="00A97F5E"/>
    <w:rsid w:val="00AB0990"/>
    <w:rsid w:val="00AB551D"/>
    <w:rsid w:val="00AE782A"/>
    <w:rsid w:val="00AF00DF"/>
    <w:rsid w:val="00AF2404"/>
    <w:rsid w:val="00AF2690"/>
    <w:rsid w:val="00AF72AF"/>
    <w:rsid w:val="00B052B3"/>
    <w:rsid w:val="00B204FE"/>
    <w:rsid w:val="00B2367D"/>
    <w:rsid w:val="00B26188"/>
    <w:rsid w:val="00B34944"/>
    <w:rsid w:val="00B8099C"/>
    <w:rsid w:val="00B81530"/>
    <w:rsid w:val="00B94831"/>
    <w:rsid w:val="00BF2441"/>
    <w:rsid w:val="00C03FF1"/>
    <w:rsid w:val="00C06E25"/>
    <w:rsid w:val="00C23794"/>
    <w:rsid w:val="00C518DD"/>
    <w:rsid w:val="00C778CD"/>
    <w:rsid w:val="00C8077D"/>
    <w:rsid w:val="00CA2B45"/>
    <w:rsid w:val="00CB3FFE"/>
    <w:rsid w:val="00CC4CEC"/>
    <w:rsid w:val="00CE4DF2"/>
    <w:rsid w:val="00CE53D4"/>
    <w:rsid w:val="00CE7281"/>
    <w:rsid w:val="00CF29FF"/>
    <w:rsid w:val="00D068E2"/>
    <w:rsid w:val="00D13775"/>
    <w:rsid w:val="00D21DF5"/>
    <w:rsid w:val="00D35AA1"/>
    <w:rsid w:val="00D377CD"/>
    <w:rsid w:val="00D44491"/>
    <w:rsid w:val="00D462AE"/>
    <w:rsid w:val="00D56AB4"/>
    <w:rsid w:val="00D85C19"/>
    <w:rsid w:val="00D9320C"/>
    <w:rsid w:val="00D94897"/>
    <w:rsid w:val="00DA3D4C"/>
    <w:rsid w:val="00DA7642"/>
    <w:rsid w:val="00DB4A9B"/>
    <w:rsid w:val="00DB5FD3"/>
    <w:rsid w:val="00DB72A9"/>
    <w:rsid w:val="00DC3F8C"/>
    <w:rsid w:val="00DF1318"/>
    <w:rsid w:val="00DF62E9"/>
    <w:rsid w:val="00E144A5"/>
    <w:rsid w:val="00E157EB"/>
    <w:rsid w:val="00E15F47"/>
    <w:rsid w:val="00E377B9"/>
    <w:rsid w:val="00E61AA3"/>
    <w:rsid w:val="00E63675"/>
    <w:rsid w:val="00E74785"/>
    <w:rsid w:val="00E86241"/>
    <w:rsid w:val="00E92D3A"/>
    <w:rsid w:val="00E9765D"/>
    <w:rsid w:val="00EA2925"/>
    <w:rsid w:val="00EA3DF7"/>
    <w:rsid w:val="00EA5EEC"/>
    <w:rsid w:val="00EF1930"/>
    <w:rsid w:val="00EF7AF9"/>
    <w:rsid w:val="00F11554"/>
    <w:rsid w:val="00F259C4"/>
    <w:rsid w:val="00F264A9"/>
    <w:rsid w:val="00F34AA3"/>
    <w:rsid w:val="00F64E3A"/>
    <w:rsid w:val="00F70362"/>
    <w:rsid w:val="00F81ACC"/>
    <w:rsid w:val="00F82BB3"/>
    <w:rsid w:val="00F87A84"/>
    <w:rsid w:val="00F9065C"/>
    <w:rsid w:val="00FA3B36"/>
    <w:rsid w:val="00FB0372"/>
    <w:rsid w:val="00FB2742"/>
    <w:rsid w:val="00FC0541"/>
    <w:rsid w:val="00FD2035"/>
    <w:rsid w:val="00FD58C2"/>
    <w:rsid w:val="00FE6A63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9FBBF"/>
  <w15:docId w15:val="{9E6A2C60-F57B-4C1F-8B5D-2814B0AD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B4"/>
  </w:style>
  <w:style w:type="paragraph" w:styleId="Footer">
    <w:name w:val="footer"/>
    <w:basedOn w:val="Normal"/>
    <w:link w:val="FooterChar"/>
    <w:uiPriority w:val="99"/>
    <w:unhideWhenUsed/>
    <w:rsid w:val="00D5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B4"/>
  </w:style>
  <w:style w:type="character" w:customStyle="1" w:styleId="Heading2Char">
    <w:name w:val="Heading 2 Char"/>
    <w:basedOn w:val="DefaultParagraphFont"/>
    <w:link w:val="Heading2"/>
    <w:uiPriority w:val="9"/>
    <w:rsid w:val="00870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0C39-856A-4AC1-AFC4-E6479556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ndicar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mp</dc:creator>
  <cp:lastModifiedBy>Jayme Kemp</cp:lastModifiedBy>
  <cp:revision>5</cp:revision>
  <cp:lastPrinted>2020-12-01T18:32:00Z</cp:lastPrinted>
  <dcterms:created xsi:type="dcterms:W3CDTF">2020-12-01T18:09:00Z</dcterms:created>
  <dcterms:modified xsi:type="dcterms:W3CDTF">2020-12-03T14:12:00Z</dcterms:modified>
</cp:coreProperties>
</file>